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13D0176C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627FCE">
        <w:rPr>
          <w:rFonts w:ascii="Times New Roman" w:hAnsi="Times New Roman" w:cs="Times New Roman"/>
          <w:sz w:val="24"/>
          <w:szCs w:val="24"/>
        </w:rPr>
        <w:t>автотранспортные средства/специальная техника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1A273322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 xml:space="preserve">в </w:t>
      </w:r>
      <w:r w:rsidR="009F58FF">
        <w:rPr>
          <w:rFonts w:ascii="Times New Roman" w:hAnsi="Times New Roman" w:cs="Times New Roman"/>
          <w:sz w:val="24"/>
          <w:szCs w:val="24"/>
        </w:rPr>
        <w:t>срок не позднее «25» декабря 2020 года</w:t>
      </w:r>
      <w:r w:rsidR="001C634E">
        <w:rPr>
          <w:rFonts w:ascii="Times New Roman" w:hAnsi="Times New Roman" w:cs="Times New Roman"/>
          <w:sz w:val="24"/>
          <w:szCs w:val="24"/>
        </w:rPr>
        <w:t>.</w:t>
      </w:r>
    </w:p>
    <w:p w14:paraId="580598DB" w14:textId="6CB73D40" w:rsidR="00145F8A" w:rsidRDefault="00145F8A" w:rsidP="00145F8A">
      <w:pPr>
        <w:rPr>
          <w:sz w:val="22"/>
          <w:szCs w:val="22"/>
        </w:rPr>
      </w:pPr>
      <w:r>
        <w:t xml:space="preserve">                Место поставки – склад (площадка, салон) Поставщика, расположенный в пределах в г. Санкт-Петербург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6B5B4E7D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627FCE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14:paraId="5F2608F4" w14:textId="7FDDD1A6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 xml:space="preserve">в </w:t>
      </w:r>
      <w:r w:rsidR="003B5C72" w:rsidRPr="003B5C72">
        <w:t>размере __________ (__________) руб. ____коп., кроме того НДС по ставке ___ % __________ (__________) руб. ____коп., и всего составляет __________ (__________) руб. ____коп</w:t>
      </w:r>
      <w:proofErr w:type="gramStart"/>
      <w:r w:rsidR="003B5C72" w:rsidRPr="003B5C72">
        <w:t>.</w:t>
      </w:r>
      <w:r w:rsidR="003B5C72">
        <w:t>,</w:t>
      </w:r>
      <w:r w:rsidR="003B5C72">
        <w:rPr>
          <w:rFonts w:ascii="Verdana" w:hAnsi="Verdana" w:cs="Verdana"/>
          <w:vertAlign w:val="superscript"/>
          <w:lang w:eastAsia="en-US"/>
        </w:rPr>
        <w:t>*</w:t>
      </w:r>
      <w:proofErr w:type="gramEnd"/>
      <w:r>
        <w:rPr>
          <w:color w:val="000000"/>
        </w:rPr>
        <w:t xml:space="preserve">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05BE88B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  <w:r w:rsidR="00B06D34">
        <w:rPr>
          <w:rStyle w:val="aa"/>
          <w:color w:val="000000"/>
        </w:rPr>
        <w:footnoteReference w:id="1"/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3755B711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 xml:space="preserve">____ </w:t>
      </w:r>
      <w:r w:rsidR="00B06D34">
        <w:rPr>
          <w:rStyle w:val="aa"/>
          <w:color w:val="000000"/>
          <w:spacing w:val="3"/>
        </w:rPr>
        <w:footnoteReference w:id="2"/>
      </w:r>
      <w:r>
        <w:rPr>
          <w:color w:val="000000"/>
          <w:spacing w:val="3"/>
        </w:rPr>
        <w:t>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</w:t>
      </w:r>
      <w:r w:rsidR="00B06D34">
        <w:rPr>
          <w:rStyle w:val="aa"/>
          <w:color w:val="000000"/>
          <w:spacing w:val="3"/>
        </w:rPr>
        <w:footnoteReference w:id="3"/>
      </w:r>
      <w:r w:rsidRPr="00507629">
        <w:rPr>
          <w:color w:val="000000"/>
          <w:spacing w:val="3"/>
        </w:rPr>
        <w:t xml:space="preserve">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  <w:footnote w:id="1">
    <w:p w14:paraId="5DE8D073" w14:textId="6712EA9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2">
    <w:p w14:paraId="5EA4098B" w14:textId="2AFB407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3">
    <w:p w14:paraId="6E5CE9B4" w14:textId="7BC0B959" w:rsidR="00B06D34" w:rsidRDefault="00B06D34">
      <w:pPr>
        <w:pStyle w:val="a8"/>
      </w:pPr>
      <w:r w:rsidRPr="00B06D34">
        <w:rPr>
          <w:rStyle w:val="aa"/>
        </w:rPr>
        <w:footnoteRef/>
      </w:r>
      <w:r w:rsidRPr="00B06D34">
        <w:t xml:space="preserve"> заполняется на основании сведений, предоставленных в заявке Победителя закупочной процедуры</w:t>
      </w:r>
    </w:p>
    <w:p w14:paraId="2B9388D7" w14:textId="5768B757" w:rsidR="003B5C72" w:rsidRDefault="003B5C72">
      <w:pPr>
        <w:pStyle w:val="a8"/>
      </w:pPr>
      <w:r>
        <w:t>*</w:t>
      </w:r>
      <w:r w:rsidRPr="003B5C72">
        <w:t xml:space="preserve"> </w:t>
      </w:r>
      <w:proofErr w:type="gramStart"/>
      <w:r>
        <w:t>В</w:t>
      </w:r>
      <w:proofErr w:type="gramEnd"/>
      <w:r>
        <w:t xml:space="preserve"> случае, если Подрядчик освобожден от уплаты НДС (применяет упрощенную систему налогообложения), указывается основание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45F8A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B5C72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27FCE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8FF"/>
    <w:rsid w:val="009F5EEC"/>
    <w:rsid w:val="00A235C0"/>
    <w:rsid w:val="00A251E7"/>
    <w:rsid w:val="00A713F8"/>
    <w:rsid w:val="00A85733"/>
    <w:rsid w:val="00A872FB"/>
    <w:rsid w:val="00AC2F79"/>
    <w:rsid w:val="00AD0BBA"/>
    <w:rsid w:val="00B06D34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398D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DAFB-6C58-4326-B1D6-7F8E4FD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5</cp:revision>
  <cp:lastPrinted>2020-11-13T06:00:00Z</cp:lastPrinted>
  <dcterms:created xsi:type="dcterms:W3CDTF">2020-10-21T08:23:00Z</dcterms:created>
  <dcterms:modified xsi:type="dcterms:W3CDTF">2020-11-13T06:04:00Z</dcterms:modified>
</cp:coreProperties>
</file>